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490B" w14:textId="77777777" w:rsidR="00CC7CFA" w:rsidRPr="00F2313D" w:rsidRDefault="00AB7230" w:rsidP="00F2313D">
      <w:pPr>
        <w:tabs>
          <w:tab w:val="left" w:pos="4275"/>
        </w:tabs>
        <w:jc w:val="right"/>
        <w:rPr>
          <w:rFonts w:ascii="Verdana" w:eastAsia="SimSun" w:hAnsi="Verdana"/>
          <w:i/>
          <w:color w:val="010187"/>
          <w:sz w:val="32"/>
          <w:szCs w:val="40"/>
        </w:rPr>
      </w:pPr>
      <w:r>
        <w:rPr>
          <w:noProof/>
          <w:lang w:eastAsia="zh-TW"/>
        </w:rPr>
        <w:drawing>
          <wp:anchor distT="0" distB="0" distL="114300" distR="114300" simplePos="0" relativeHeight="251663360" behindDoc="1" locked="0" layoutInCell="1" allowOverlap="1" wp14:anchorId="70D03DC5" wp14:editId="7FDE9391">
            <wp:simplePos x="0" y="0"/>
            <wp:positionH relativeFrom="column">
              <wp:posOffset>406703</wp:posOffset>
            </wp:positionH>
            <wp:positionV relativeFrom="paragraph">
              <wp:posOffset>-65898</wp:posOffset>
            </wp:positionV>
            <wp:extent cx="962025" cy="781050"/>
            <wp:effectExtent l="0" t="0" r="9525" b="0"/>
            <wp:wrapNone/>
            <wp:docPr id="2" name="Picture 2" descr="GSHS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HSLogo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CF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 wp14:anchorId="18D01C30" wp14:editId="02D61051">
                <wp:simplePos x="0" y="0"/>
                <wp:positionH relativeFrom="column">
                  <wp:posOffset>-198755</wp:posOffset>
                </wp:positionH>
                <wp:positionV relativeFrom="paragraph">
                  <wp:posOffset>266699</wp:posOffset>
                </wp:positionV>
                <wp:extent cx="7065010" cy="0"/>
                <wp:effectExtent l="0" t="19050" r="2540" b="1905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50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A63B0" id="Straight Connector 66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65pt,21pt" to="540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" strokecolor="#c00000" strokeweight="2.25pt"/>
            </w:pict>
          </mc:Fallback>
        </mc:AlternateContent>
      </w:r>
      <w:r w:rsidR="00CC7CFA" w:rsidRPr="00CC7CFA">
        <w:rPr>
          <w:b/>
          <w:bCs/>
          <w:sz w:val="40"/>
          <w:szCs w:val="40"/>
        </w:rPr>
        <w:tab/>
      </w:r>
      <w:r w:rsidR="00CC7CFA" w:rsidRPr="00F2313D">
        <w:rPr>
          <w:rFonts w:ascii="Verdana" w:eastAsia="SimSun" w:hAnsi="Verdana"/>
          <w:b/>
          <w:bCs/>
          <w:i/>
          <w:color w:val="010187"/>
          <w:sz w:val="32"/>
          <w:szCs w:val="40"/>
        </w:rPr>
        <w:tab/>
        <w:t>Goondiwindi State High School</w:t>
      </w:r>
    </w:p>
    <w:p w14:paraId="1425DDCD" w14:textId="41BDEBAB" w:rsidR="00CC7CFA" w:rsidRPr="00602D98" w:rsidRDefault="00583B6C" w:rsidP="00F2313D">
      <w:pPr>
        <w:tabs>
          <w:tab w:val="left" w:pos="4275"/>
        </w:tabs>
        <w:spacing w:before="120"/>
        <w:jc w:val="right"/>
        <w:rPr>
          <w:rFonts w:ascii="Verdana" w:hAnsi="Verdana"/>
          <w:b/>
          <w:bCs/>
          <w:color w:val="010187"/>
          <w:szCs w:val="18"/>
        </w:rPr>
      </w:pPr>
      <w:r>
        <w:rPr>
          <w:rFonts w:ascii="Arial" w:hAnsi="Arial" w:cs="Arial"/>
          <w:noProof/>
          <w:sz w:val="22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CB3B6" wp14:editId="02BD84D8">
                <wp:simplePos x="0" y="0"/>
                <wp:positionH relativeFrom="column">
                  <wp:posOffset>2414905</wp:posOffset>
                </wp:positionH>
                <wp:positionV relativeFrom="paragraph">
                  <wp:posOffset>191135</wp:posOffset>
                </wp:positionV>
                <wp:extent cx="1143000" cy="342900"/>
                <wp:effectExtent l="0" t="76200" r="952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6EC1C4" w14:textId="5C788BBF" w:rsidR="00CC7CFA" w:rsidRPr="00F2313D" w:rsidRDefault="00CC7CFA" w:rsidP="00CC7CF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  <w:r w:rsidRPr="00F2313D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 xml:space="preserve">Year </w:t>
                            </w:r>
                            <w:r w:rsidR="001615A8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7</w:t>
                            </w:r>
                          </w:p>
                          <w:p w14:paraId="340C2BEF" w14:textId="77777777" w:rsidR="00CC7CFA" w:rsidRDefault="00CC7CFA" w:rsidP="00CC7C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CB3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0.15pt;margin-top:15.0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">
                <v:shadow on="t" opacity=".5" offset="6pt,-6pt"/>
                <v:textbox>
                  <w:txbxContent>
                    <w:p w14:paraId="006EC1C4" w14:textId="5C788BBF" w:rsidR="00CC7CFA" w:rsidRPr="00F2313D" w:rsidRDefault="00CC7CFA" w:rsidP="00CC7CFA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</w:rPr>
                      </w:pPr>
                      <w:r w:rsidRPr="00F2313D">
                        <w:rPr>
                          <w:rFonts w:ascii="Verdana" w:hAnsi="Verdana"/>
                          <w:b/>
                          <w:sz w:val="32"/>
                        </w:rPr>
                        <w:t xml:space="preserve">Year </w:t>
                      </w:r>
                      <w:r w:rsidR="001615A8">
                        <w:rPr>
                          <w:rFonts w:ascii="Verdana" w:hAnsi="Verdana"/>
                          <w:b/>
                          <w:sz w:val="32"/>
                        </w:rPr>
                        <w:t>7</w:t>
                      </w:r>
                    </w:p>
                    <w:p w14:paraId="340C2BEF" w14:textId="77777777" w:rsidR="00CC7CFA" w:rsidRDefault="00CC7CFA" w:rsidP="00CC7CFA"/>
                  </w:txbxContent>
                </v:textbox>
              </v:shape>
            </w:pict>
          </mc:Fallback>
        </mc:AlternateContent>
      </w:r>
      <w:r w:rsidR="00CC7CFA" w:rsidRPr="00451D99">
        <w:rPr>
          <w:rFonts w:ascii="Arial" w:eastAsia="SimSun" w:hAnsi="Arial"/>
          <w:b/>
          <w:bCs/>
          <w:i/>
          <w:color w:val="010187"/>
          <w:sz w:val="40"/>
          <w:szCs w:val="40"/>
        </w:rPr>
        <w:tab/>
      </w:r>
      <w:r w:rsidR="00CC7CFA" w:rsidRPr="00602D98">
        <w:rPr>
          <w:rFonts w:ascii="Verdana" w:hAnsi="Verdana"/>
          <w:b/>
          <w:bCs/>
          <w:color w:val="010187"/>
          <w:szCs w:val="18"/>
        </w:rPr>
        <w:t>20</w:t>
      </w:r>
      <w:r w:rsidR="00215F97">
        <w:rPr>
          <w:rFonts w:ascii="Verdana" w:hAnsi="Verdana"/>
          <w:b/>
          <w:bCs/>
          <w:color w:val="010187"/>
          <w:szCs w:val="18"/>
        </w:rPr>
        <w:t>2</w:t>
      </w:r>
      <w:r w:rsidR="00910C81">
        <w:rPr>
          <w:rFonts w:ascii="Verdana" w:hAnsi="Verdana"/>
          <w:b/>
          <w:bCs/>
          <w:color w:val="010187"/>
          <w:szCs w:val="18"/>
        </w:rPr>
        <w:t>4</w:t>
      </w:r>
      <w:r w:rsidR="00CC7CFA" w:rsidRPr="00602D98">
        <w:rPr>
          <w:rFonts w:ascii="Verdana" w:hAnsi="Verdana"/>
          <w:b/>
          <w:bCs/>
          <w:color w:val="010187"/>
          <w:szCs w:val="18"/>
        </w:rPr>
        <w:t xml:space="preserve"> Materials List</w:t>
      </w:r>
    </w:p>
    <w:p w14:paraId="21ADD575" w14:textId="2E06DDD5" w:rsidR="00493F76" w:rsidRDefault="00493F76" w:rsidP="00583B6C">
      <w:pPr>
        <w:spacing w:before="120"/>
        <w:rPr>
          <w:rFonts w:ascii="Verdana" w:hAnsi="Verdana" w:cs="Arial"/>
          <w:b/>
          <w:sz w:val="22"/>
          <w:szCs w:val="22"/>
        </w:rPr>
      </w:pPr>
    </w:p>
    <w:p w14:paraId="5878FEA2" w14:textId="77777777" w:rsidR="00583B6C" w:rsidRPr="00583B6C" w:rsidRDefault="00583B6C" w:rsidP="00583B6C">
      <w:pPr>
        <w:spacing w:before="120"/>
        <w:rPr>
          <w:rFonts w:ascii="Verdana" w:hAnsi="Verdana" w:cs="Arial"/>
          <w:bCs/>
          <w:sz w:val="16"/>
          <w:szCs w:val="16"/>
        </w:rPr>
      </w:pPr>
    </w:p>
    <w:p w14:paraId="77BA0C29" w14:textId="7A12023A" w:rsidR="00CC7CFA" w:rsidRPr="00583B6C" w:rsidRDefault="00CC7CFA" w:rsidP="00D7268E">
      <w:pPr>
        <w:spacing w:before="120"/>
        <w:ind w:left="357"/>
        <w:rPr>
          <w:rFonts w:ascii="Verdana" w:hAnsi="Verdana" w:cs="Arial"/>
        </w:rPr>
      </w:pPr>
      <w:r w:rsidRPr="00583B6C">
        <w:rPr>
          <w:rFonts w:ascii="Verdana" w:hAnsi="Verdana" w:cs="Arial"/>
          <w:b/>
        </w:rPr>
        <w:t>Essential Materials for A</w:t>
      </w:r>
      <w:r w:rsidR="00804C1E" w:rsidRPr="00583B6C">
        <w:rPr>
          <w:rFonts w:ascii="Verdana" w:hAnsi="Verdana" w:cs="Arial"/>
          <w:b/>
        </w:rPr>
        <w:t>LL</w:t>
      </w:r>
      <w:r w:rsidRPr="00583B6C">
        <w:rPr>
          <w:rFonts w:ascii="Verdana" w:hAnsi="Verdana" w:cs="Arial"/>
          <w:b/>
        </w:rPr>
        <w:t xml:space="preserve"> students for A</w:t>
      </w:r>
      <w:r w:rsidR="00804C1E" w:rsidRPr="00583B6C">
        <w:rPr>
          <w:rFonts w:ascii="Verdana" w:hAnsi="Verdana" w:cs="Arial"/>
          <w:b/>
        </w:rPr>
        <w:t>LL</w:t>
      </w:r>
      <w:r w:rsidRPr="00583B6C">
        <w:rPr>
          <w:rFonts w:ascii="Verdana" w:hAnsi="Verdana" w:cs="Arial"/>
          <w:b/>
        </w:rPr>
        <w:t xml:space="preserve"> subjects</w:t>
      </w:r>
    </w:p>
    <w:p w14:paraId="37716CDE" w14:textId="77777777" w:rsidR="00CC7CFA" w:rsidRPr="00583B6C" w:rsidRDefault="00CC7CFA" w:rsidP="00CC7CFA">
      <w:pPr>
        <w:ind w:left="360"/>
        <w:rPr>
          <w:rFonts w:ascii="Verdana" w:hAnsi="Verdana" w:cs="Arial"/>
          <w:sz w:val="16"/>
          <w:szCs w:val="16"/>
        </w:rPr>
      </w:pPr>
    </w:p>
    <w:p w14:paraId="250302D5" w14:textId="77777777" w:rsidR="008107C3" w:rsidRPr="00583B6C" w:rsidRDefault="00CC7CFA" w:rsidP="00804C1E">
      <w:pPr>
        <w:pStyle w:val="ListParagraph"/>
        <w:numPr>
          <w:ilvl w:val="0"/>
          <w:numId w:val="3"/>
        </w:numPr>
        <w:rPr>
          <w:rFonts w:ascii="Verdana" w:hAnsi="Verdana" w:cs="Arial"/>
          <w:b/>
        </w:rPr>
      </w:pPr>
      <w:r w:rsidRPr="00583B6C">
        <w:rPr>
          <w:rFonts w:ascii="Verdana" w:hAnsi="Verdana" w:cs="Arial"/>
        </w:rPr>
        <w:t>Individual exercise books for each subject (as shown below)</w:t>
      </w:r>
      <w:r w:rsidR="008107C3" w:rsidRPr="00583B6C">
        <w:rPr>
          <w:rFonts w:ascii="Verdana" w:hAnsi="Verdana" w:cs="Arial"/>
        </w:rPr>
        <w:t xml:space="preserve">. </w:t>
      </w:r>
    </w:p>
    <w:p w14:paraId="156A50C0" w14:textId="503275AA" w:rsidR="00CC7CFA" w:rsidRPr="00583B6C" w:rsidRDefault="008107C3" w:rsidP="008107C3">
      <w:pPr>
        <w:ind w:left="720"/>
        <w:rPr>
          <w:rFonts w:ascii="Verdana" w:hAnsi="Verdana" w:cs="Arial"/>
          <w:b/>
        </w:rPr>
      </w:pPr>
      <w:r w:rsidRPr="00583B6C">
        <w:rPr>
          <w:rFonts w:ascii="Verdana" w:hAnsi="Verdana" w:cs="Arial"/>
        </w:rPr>
        <w:t xml:space="preserve">    Please cover books in plastic and name all items</w:t>
      </w:r>
    </w:p>
    <w:p w14:paraId="2AA88FE5" w14:textId="20B69F82" w:rsidR="00CC7CFA" w:rsidRDefault="00583B6C" w:rsidP="00583B6C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(NOTE: </w:t>
      </w:r>
      <w:r w:rsidR="00CC7CFA" w:rsidRPr="00583B6C">
        <w:rPr>
          <w:rFonts w:ascii="Verdana" w:hAnsi="Verdana" w:cs="Arial"/>
          <w:bCs/>
        </w:rPr>
        <w:t>Binders</w:t>
      </w:r>
      <w:r w:rsidRPr="00583B6C">
        <w:rPr>
          <w:rFonts w:ascii="Verdana" w:hAnsi="Verdana" w:cs="Arial"/>
          <w:bCs/>
        </w:rPr>
        <w:t xml:space="preserve"> &amp;</w:t>
      </w:r>
      <w:r w:rsidR="00CC7CFA" w:rsidRPr="00583B6C">
        <w:rPr>
          <w:rFonts w:ascii="Verdana" w:hAnsi="Verdana" w:cs="Arial"/>
          <w:bCs/>
        </w:rPr>
        <w:t xml:space="preserve"> 5-Subject Exercise Books are NOT used in Year</w:t>
      </w:r>
      <w:r w:rsidR="001615A8" w:rsidRPr="00583B6C">
        <w:rPr>
          <w:rFonts w:ascii="Verdana" w:hAnsi="Verdana" w:cs="Arial"/>
          <w:bCs/>
        </w:rPr>
        <w:t xml:space="preserve"> 7,</w:t>
      </w:r>
      <w:r w:rsidR="00CC7CFA" w:rsidRPr="00583B6C">
        <w:rPr>
          <w:rFonts w:ascii="Verdana" w:hAnsi="Verdana" w:cs="Arial"/>
          <w:bCs/>
        </w:rPr>
        <w:t xml:space="preserve"> 8 and Year 9</w:t>
      </w:r>
      <w:r>
        <w:rPr>
          <w:rFonts w:ascii="Verdana" w:hAnsi="Verdana" w:cs="Arial"/>
          <w:bCs/>
        </w:rPr>
        <w:t>)</w:t>
      </w:r>
    </w:p>
    <w:p w14:paraId="1912081C" w14:textId="77777777" w:rsidR="00583B6C" w:rsidRPr="00583B6C" w:rsidRDefault="00583B6C" w:rsidP="00583B6C">
      <w:pPr>
        <w:rPr>
          <w:rFonts w:ascii="Verdana" w:hAnsi="Verdana" w:cs="Arial"/>
          <w:bCs/>
          <w:sz w:val="16"/>
          <w:szCs w:val="16"/>
        </w:rPr>
      </w:pPr>
    </w:p>
    <w:p w14:paraId="1C38EDAF" w14:textId="63CDD164" w:rsidR="00CC7CFA" w:rsidRDefault="008107C3" w:rsidP="008107C3">
      <w:pPr>
        <w:numPr>
          <w:ilvl w:val="0"/>
          <w:numId w:val="1"/>
        </w:numPr>
        <w:rPr>
          <w:rFonts w:ascii="Verdana" w:hAnsi="Verdana" w:cs="Arial"/>
        </w:rPr>
      </w:pPr>
      <w:r w:rsidRPr="00583B6C">
        <w:rPr>
          <w:rFonts w:ascii="Verdana" w:hAnsi="Verdana" w:cs="Arial"/>
          <w:b/>
          <w:bCs/>
        </w:rPr>
        <w:t>Pencil case with:</w:t>
      </w:r>
      <w:r w:rsidRPr="00583B6C">
        <w:rPr>
          <w:rFonts w:ascii="Verdana" w:hAnsi="Verdana" w:cs="Arial"/>
        </w:rPr>
        <w:t xml:space="preserve"> </w:t>
      </w:r>
      <w:r w:rsidR="00CC7CFA" w:rsidRPr="00583B6C">
        <w:rPr>
          <w:rFonts w:ascii="Verdana" w:hAnsi="Verdana" w:cs="Arial"/>
        </w:rPr>
        <w:t>Biros/Pens (red and black), HB pencils, ruler, eraser</w:t>
      </w:r>
      <w:r w:rsidR="00493F76" w:rsidRPr="00583B6C">
        <w:rPr>
          <w:rFonts w:ascii="Verdana" w:hAnsi="Verdana" w:cs="Arial"/>
        </w:rPr>
        <w:t>, 4x highlighters</w:t>
      </w:r>
      <w:r w:rsidRPr="00583B6C">
        <w:rPr>
          <w:rFonts w:ascii="Verdana" w:hAnsi="Verdana" w:cs="Arial"/>
        </w:rPr>
        <w:t>,</w:t>
      </w:r>
      <w:r w:rsidR="00CC7CFA" w:rsidRPr="00583B6C">
        <w:rPr>
          <w:rFonts w:ascii="Verdana" w:hAnsi="Verdana" w:cs="Arial"/>
        </w:rPr>
        <w:t xml:space="preserve"> glue stick, scissors, miscellaneous coloured pencils/</w:t>
      </w:r>
      <w:proofErr w:type="spellStart"/>
      <w:r w:rsidR="00CC7CFA" w:rsidRPr="00583B6C">
        <w:rPr>
          <w:rFonts w:ascii="Verdana" w:hAnsi="Verdana" w:cs="Arial"/>
        </w:rPr>
        <w:t>textas</w:t>
      </w:r>
      <w:proofErr w:type="spellEnd"/>
      <w:r w:rsidRPr="00583B6C">
        <w:rPr>
          <w:rFonts w:ascii="Verdana" w:hAnsi="Verdana" w:cs="Arial"/>
        </w:rPr>
        <w:t>, whiteboard markers x 2. This will need to be restocked during the year.</w:t>
      </w:r>
    </w:p>
    <w:p w14:paraId="69E6E482" w14:textId="77777777" w:rsidR="00583B6C" w:rsidRPr="00583B6C" w:rsidRDefault="00583B6C" w:rsidP="00583B6C">
      <w:pPr>
        <w:ind w:left="1080"/>
        <w:rPr>
          <w:rFonts w:ascii="Verdana" w:hAnsi="Verdana" w:cs="Arial"/>
          <w:sz w:val="16"/>
          <w:szCs w:val="16"/>
        </w:rPr>
      </w:pPr>
    </w:p>
    <w:p w14:paraId="4F031BC7" w14:textId="77777777" w:rsidR="00CC7CFA" w:rsidRPr="00583B6C" w:rsidRDefault="00003B95" w:rsidP="00CC7CFA">
      <w:pPr>
        <w:numPr>
          <w:ilvl w:val="0"/>
          <w:numId w:val="1"/>
        </w:numPr>
        <w:rPr>
          <w:rFonts w:ascii="Verdana" w:hAnsi="Verdana" w:cs="Arial"/>
          <w:b/>
        </w:rPr>
      </w:pPr>
      <w:r w:rsidRPr="00583B6C">
        <w:rPr>
          <w:rFonts w:ascii="Verdana" w:hAnsi="Verdana" w:cs="Arial"/>
          <w:b/>
        </w:rPr>
        <w:t>16</w:t>
      </w:r>
      <w:r w:rsidR="00CC7CFA" w:rsidRPr="00583B6C">
        <w:rPr>
          <w:rFonts w:ascii="Verdana" w:hAnsi="Verdana" w:cs="Arial"/>
          <w:b/>
        </w:rPr>
        <w:t xml:space="preserve">GB USB </w:t>
      </w:r>
    </w:p>
    <w:p w14:paraId="454D8CE4" w14:textId="77777777" w:rsidR="004658BA" w:rsidRPr="00583B6C" w:rsidRDefault="004658BA" w:rsidP="00CC7CFA">
      <w:pPr>
        <w:numPr>
          <w:ilvl w:val="0"/>
          <w:numId w:val="1"/>
        </w:numPr>
        <w:rPr>
          <w:rFonts w:ascii="Verdana" w:hAnsi="Verdana" w:cs="Arial"/>
        </w:rPr>
      </w:pPr>
      <w:r w:rsidRPr="00583B6C">
        <w:rPr>
          <w:rFonts w:ascii="Verdana" w:hAnsi="Verdana" w:cs="Arial"/>
          <w:b/>
        </w:rPr>
        <w:t>Headphones</w:t>
      </w:r>
      <w:r w:rsidRPr="00583B6C">
        <w:rPr>
          <w:rFonts w:ascii="Verdana" w:hAnsi="Verdana" w:cs="Arial"/>
        </w:rPr>
        <w:t xml:space="preserve"> (with microphone) highly recommended</w:t>
      </w:r>
    </w:p>
    <w:p w14:paraId="4B22DA5F" w14:textId="53DB4FB3" w:rsidR="00CC7CFA" w:rsidRPr="00583B6C" w:rsidRDefault="00CC7CFA" w:rsidP="00CC7CFA">
      <w:pPr>
        <w:numPr>
          <w:ilvl w:val="0"/>
          <w:numId w:val="1"/>
        </w:numPr>
        <w:rPr>
          <w:rFonts w:ascii="Verdana" w:hAnsi="Verdana" w:cs="Arial"/>
        </w:rPr>
      </w:pPr>
      <w:r w:rsidRPr="00583B6C">
        <w:rPr>
          <w:rFonts w:ascii="Verdana" w:hAnsi="Verdana" w:cs="Arial"/>
          <w:b/>
        </w:rPr>
        <w:t>Scientific Calculator</w:t>
      </w:r>
      <w:r w:rsidRPr="00583B6C">
        <w:rPr>
          <w:rFonts w:ascii="Verdana" w:hAnsi="Verdana" w:cs="Arial"/>
        </w:rPr>
        <w:t xml:space="preserve"> (the Sharp EL-531 is available at the school office)</w:t>
      </w:r>
    </w:p>
    <w:p w14:paraId="13205CA9" w14:textId="77777777" w:rsidR="00CC7CFA" w:rsidRPr="00F2313D" w:rsidRDefault="00CC7CFA" w:rsidP="00CC7CFA">
      <w:pPr>
        <w:ind w:left="360"/>
        <w:rPr>
          <w:rFonts w:ascii="Verdana" w:hAnsi="Verdana" w:cs="Arial"/>
          <w:sz w:val="22"/>
          <w:szCs w:val="22"/>
        </w:rPr>
      </w:pPr>
    </w:p>
    <w:tbl>
      <w:tblPr>
        <w:tblW w:w="10279" w:type="dxa"/>
        <w:jc w:val="center"/>
        <w:tblLook w:val="0000" w:firstRow="0" w:lastRow="0" w:firstColumn="0" w:lastColumn="0" w:noHBand="0" w:noVBand="0"/>
      </w:tblPr>
      <w:tblGrid>
        <w:gridCol w:w="2410"/>
        <w:gridCol w:w="4253"/>
        <w:gridCol w:w="3616"/>
      </w:tblGrid>
      <w:tr w:rsidR="00CC7CFA" w:rsidRPr="00F2313D" w14:paraId="674F932C" w14:textId="77777777" w:rsidTr="00493F76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F7352" w14:textId="77777777" w:rsidR="00CC7CFA" w:rsidRPr="00583B6C" w:rsidRDefault="00CC7CFA" w:rsidP="00A66DC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947E5E9" w14:textId="77777777" w:rsidR="00CC7CFA" w:rsidRPr="00583B6C" w:rsidRDefault="00CC7CFA" w:rsidP="00A66DC4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83B6C">
              <w:rPr>
                <w:rFonts w:ascii="Verdana" w:hAnsi="Verdana" w:cs="Arial"/>
                <w:b/>
                <w:bCs/>
                <w:sz w:val="22"/>
                <w:szCs w:val="22"/>
              </w:rPr>
              <w:t>Writing Books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4BDC4F" w14:textId="77777777" w:rsidR="00CC7CFA" w:rsidRPr="00583B6C" w:rsidRDefault="00CC7CFA" w:rsidP="00A66DC4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83B6C">
              <w:rPr>
                <w:rFonts w:ascii="Verdana" w:hAnsi="Verdana" w:cs="Arial"/>
                <w:b/>
                <w:bCs/>
                <w:sz w:val="22"/>
                <w:szCs w:val="22"/>
              </w:rPr>
              <w:t>Special Requirements</w:t>
            </w:r>
          </w:p>
        </w:tc>
      </w:tr>
      <w:tr w:rsidR="00CC7CFA" w:rsidRPr="00F2313D" w14:paraId="0A05783E" w14:textId="77777777" w:rsidTr="00493F76">
        <w:trPr>
          <w:trHeight w:val="4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2CDDBF8" w14:textId="77777777" w:rsidR="00CC7CFA" w:rsidRPr="00583B6C" w:rsidRDefault="00CC7CFA" w:rsidP="00A66DC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83B6C">
              <w:rPr>
                <w:rFonts w:ascii="Verdana" w:hAnsi="Verdana" w:cs="Arial"/>
                <w:b/>
                <w:bCs/>
                <w:sz w:val="22"/>
                <w:szCs w:val="22"/>
              </w:rPr>
              <w:t>Core Subjects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CA2E4" w14:textId="77777777" w:rsidR="00CC7CFA" w:rsidRPr="00583B6C" w:rsidRDefault="00CC7CFA" w:rsidP="00A66DC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1F0F2" w14:textId="77777777" w:rsidR="00CC7CFA" w:rsidRPr="00583B6C" w:rsidRDefault="00CC7CFA" w:rsidP="00A66DC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C7CFA" w:rsidRPr="00F2313D" w14:paraId="528B8D7C" w14:textId="77777777" w:rsidTr="00493F76">
        <w:trPr>
          <w:trHeight w:val="71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8D9C" w14:textId="77777777" w:rsidR="00CC7CFA" w:rsidRPr="00583B6C" w:rsidRDefault="00CC7CFA" w:rsidP="00A66DC4">
            <w:pPr>
              <w:rPr>
                <w:rFonts w:ascii="Verdana" w:hAnsi="Verdana" w:cs="Arial"/>
                <w:b/>
                <w:bCs/>
                <w:sz w:val="22"/>
                <w:szCs w:val="22"/>
                <w:highlight w:val="yellow"/>
              </w:rPr>
            </w:pPr>
            <w:r w:rsidRPr="00583B6C">
              <w:rPr>
                <w:rFonts w:ascii="Verdana" w:hAnsi="Verdana" w:cs="Arial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5E29" w14:textId="7FBA5864" w:rsidR="00CC7CFA" w:rsidRPr="00563672" w:rsidRDefault="00975552" w:rsidP="00A66DC4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563672">
              <w:rPr>
                <w:rFonts w:ascii="Verdana" w:hAnsi="Verdana" w:cs="Arial"/>
                <w:sz w:val="22"/>
                <w:szCs w:val="22"/>
              </w:rPr>
              <w:t>1</w:t>
            </w:r>
            <w:r w:rsidR="00CC7CFA" w:rsidRPr="00563672">
              <w:rPr>
                <w:rFonts w:ascii="Verdana" w:hAnsi="Verdana" w:cs="Arial"/>
                <w:sz w:val="22"/>
                <w:szCs w:val="22"/>
              </w:rPr>
              <w:t xml:space="preserve"> x </w:t>
            </w:r>
            <w:r w:rsidRPr="00563672">
              <w:rPr>
                <w:rFonts w:ascii="Verdana" w:hAnsi="Verdana" w:cs="Arial"/>
                <w:sz w:val="22"/>
                <w:szCs w:val="22"/>
              </w:rPr>
              <w:t>9</w:t>
            </w:r>
            <w:r w:rsidR="00493F76" w:rsidRPr="00563672">
              <w:rPr>
                <w:rFonts w:ascii="Verdana" w:hAnsi="Verdana" w:cs="Arial"/>
                <w:sz w:val="22"/>
                <w:szCs w:val="22"/>
              </w:rPr>
              <w:t xml:space="preserve">6 </w:t>
            </w:r>
            <w:r w:rsidRPr="00563672">
              <w:rPr>
                <w:rFonts w:ascii="Verdana" w:hAnsi="Verdana" w:cs="Arial"/>
                <w:sz w:val="22"/>
                <w:szCs w:val="22"/>
              </w:rPr>
              <w:t>page</w:t>
            </w:r>
            <w:r w:rsidR="00CC7CFA" w:rsidRPr="00563672">
              <w:rPr>
                <w:rFonts w:ascii="Verdana" w:hAnsi="Verdana" w:cs="Arial"/>
                <w:sz w:val="22"/>
                <w:szCs w:val="22"/>
              </w:rPr>
              <w:t xml:space="preserve"> A4 Exercise Book</w:t>
            </w:r>
          </w:p>
          <w:p w14:paraId="3D91C295" w14:textId="12F47567" w:rsidR="00493F76" w:rsidRPr="00563672" w:rsidRDefault="00493F76" w:rsidP="00A66DC4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563672">
              <w:rPr>
                <w:rFonts w:ascii="Verdana" w:hAnsi="Verdana" w:cs="Arial"/>
                <w:sz w:val="22"/>
                <w:szCs w:val="22"/>
              </w:rPr>
              <w:t>1 x 96 page A4 Exercise Book (literacy)</w:t>
            </w:r>
          </w:p>
          <w:p w14:paraId="566712E4" w14:textId="348C911F" w:rsidR="00F2313D" w:rsidRPr="00583B6C" w:rsidRDefault="00493F76" w:rsidP="000F5954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 xml:space="preserve">1 x </w:t>
            </w:r>
            <w:r w:rsidR="001615A8" w:rsidRPr="00583B6C">
              <w:rPr>
                <w:rFonts w:ascii="Verdana" w:hAnsi="Verdana" w:cs="Arial"/>
                <w:sz w:val="22"/>
                <w:szCs w:val="22"/>
              </w:rPr>
              <w:t>Display Folder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8B5F" w14:textId="77777777" w:rsidR="00CC7CFA" w:rsidRPr="00583B6C" w:rsidRDefault="001F1B99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>USB (as above)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, p</w:t>
            </w:r>
            <w:r w:rsidR="00E6384C" w:rsidRPr="00583B6C">
              <w:rPr>
                <w:rFonts w:ascii="Verdana" w:hAnsi="Verdana" w:cs="Arial"/>
                <w:sz w:val="22"/>
                <w:szCs w:val="22"/>
              </w:rPr>
              <w:t xml:space="preserve">ack of 4 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h</w:t>
            </w:r>
            <w:r w:rsidR="00E6384C" w:rsidRPr="00583B6C">
              <w:rPr>
                <w:rFonts w:ascii="Verdana" w:hAnsi="Verdana" w:cs="Arial"/>
                <w:sz w:val="22"/>
                <w:szCs w:val="22"/>
              </w:rPr>
              <w:t>ighlighters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, b</w:t>
            </w:r>
            <w:r w:rsidR="00CF3F61" w:rsidRPr="00583B6C">
              <w:rPr>
                <w:rFonts w:ascii="Verdana" w:hAnsi="Verdana" w:cs="Arial"/>
                <w:sz w:val="22"/>
                <w:szCs w:val="22"/>
              </w:rPr>
              <w:t>lack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/b</w:t>
            </w:r>
            <w:r w:rsidR="00CF3F61" w:rsidRPr="00583B6C">
              <w:rPr>
                <w:rFonts w:ascii="Verdana" w:hAnsi="Verdana" w:cs="Arial"/>
                <w:sz w:val="22"/>
                <w:szCs w:val="22"/>
              </w:rPr>
              <w:t xml:space="preserve">lue 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p</w:t>
            </w:r>
            <w:r w:rsidR="00CF3F61" w:rsidRPr="00583B6C">
              <w:rPr>
                <w:rFonts w:ascii="Verdana" w:hAnsi="Verdana" w:cs="Arial"/>
                <w:sz w:val="22"/>
                <w:szCs w:val="22"/>
              </w:rPr>
              <w:t>ens</w:t>
            </w:r>
          </w:p>
        </w:tc>
      </w:tr>
      <w:tr w:rsidR="00CC7CFA" w:rsidRPr="00F2313D" w14:paraId="757DE04C" w14:textId="77777777" w:rsidTr="00493F76">
        <w:trPr>
          <w:trHeight w:val="69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9CF2" w14:textId="77777777" w:rsidR="00CC7CFA" w:rsidRPr="00583B6C" w:rsidRDefault="00CC7CFA" w:rsidP="00A66DC4">
            <w:pPr>
              <w:rPr>
                <w:rFonts w:ascii="Verdana" w:hAnsi="Verdana" w:cs="Arial"/>
                <w:b/>
                <w:bCs/>
                <w:sz w:val="22"/>
                <w:szCs w:val="22"/>
                <w:highlight w:val="yellow"/>
              </w:rPr>
            </w:pPr>
            <w:r w:rsidRPr="00583B6C">
              <w:rPr>
                <w:rFonts w:ascii="Verdana" w:hAnsi="Verdana" w:cs="Arial"/>
                <w:b/>
                <w:bCs/>
                <w:sz w:val="22"/>
                <w:szCs w:val="22"/>
              </w:rPr>
              <w:t>Mathematic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D405" w14:textId="4DBDBEDF" w:rsidR="00CC7CFA" w:rsidRPr="00563672" w:rsidRDefault="00CC7CFA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63672">
              <w:rPr>
                <w:rFonts w:ascii="Verdana" w:hAnsi="Verdana" w:cs="Arial"/>
                <w:sz w:val="22"/>
                <w:szCs w:val="22"/>
              </w:rPr>
              <w:t>1 x 192</w:t>
            </w:r>
            <w:r w:rsidR="00493F76" w:rsidRPr="005636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563672">
              <w:rPr>
                <w:rFonts w:ascii="Verdana" w:hAnsi="Verdana" w:cs="Arial"/>
                <w:sz w:val="22"/>
                <w:szCs w:val="22"/>
              </w:rPr>
              <w:t xml:space="preserve">page </w:t>
            </w:r>
            <w:r w:rsidR="00493F76" w:rsidRPr="00563672">
              <w:rPr>
                <w:rFonts w:ascii="Verdana" w:hAnsi="Verdana" w:cs="Arial"/>
                <w:sz w:val="22"/>
                <w:szCs w:val="22"/>
              </w:rPr>
              <w:t xml:space="preserve">A4 </w:t>
            </w:r>
            <w:r w:rsidRPr="00563672">
              <w:rPr>
                <w:rFonts w:ascii="Verdana" w:hAnsi="Verdana" w:cs="Arial"/>
                <w:sz w:val="22"/>
                <w:szCs w:val="22"/>
              </w:rPr>
              <w:t>Exercise Book</w:t>
            </w:r>
          </w:p>
          <w:p w14:paraId="490FE637" w14:textId="2965A7DA" w:rsidR="001615A8" w:rsidRPr="00583B6C" w:rsidRDefault="00493F76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>1 x Pearson Mathematics 7 Homework Program, 2</w:t>
            </w:r>
            <w:r w:rsidRPr="00583B6C">
              <w:rPr>
                <w:rFonts w:ascii="Verdana" w:hAnsi="Verdana" w:cs="Arial"/>
                <w:sz w:val="22"/>
                <w:szCs w:val="22"/>
                <w:vertAlign w:val="superscript"/>
              </w:rPr>
              <w:t>nd</w:t>
            </w:r>
            <w:r w:rsidRPr="00583B6C">
              <w:rPr>
                <w:rFonts w:ascii="Verdana" w:hAnsi="Verdana" w:cs="Arial"/>
                <w:sz w:val="22"/>
                <w:szCs w:val="22"/>
              </w:rPr>
              <w:t xml:space="preserve"> edition</w:t>
            </w:r>
          </w:p>
          <w:p w14:paraId="3BE52AF1" w14:textId="755CD2F1" w:rsidR="00493F76" w:rsidRPr="00583B6C" w:rsidRDefault="00493F76" w:rsidP="00A66DC4">
            <w:pPr>
              <w:rPr>
                <w:rFonts w:ascii="Verdana" w:hAnsi="Verdana" w:cs="Arial"/>
                <w:sz w:val="22"/>
                <w:szCs w:val="22"/>
                <w:lang w:val="de-DE"/>
              </w:rPr>
            </w:pPr>
            <w:r w:rsidRPr="00583B6C">
              <w:rPr>
                <w:rFonts w:ascii="Verdana" w:hAnsi="Verdana" w:cs="Arial"/>
                <w:sz w:val="22"/>
                <w:szCs w:val="22"/>
                <w:lang w:val="de-DE"/>
              </w:rPr>
              <w:t xml:space="preserve">1 x 1cm Quad </w:t>
            </w:r>
            <w:proofErr w:type="spellStart"/>
            <w:r w:rsidRPr="00583B6C">
              <w:rPr>
                <w:rFonts w:ascii="Verdana" w:hAnsi="Verdana" w:cs="Arial"/>
                <w:sz w:val="22"/>
                <w:szCs w:val="22"/>
                <w:lang w:val="de-DE"/>
              </w:rPr>
              <w:t>book</w:t>
            </w:r>
            <w:proofErr w:type="spellEnd"/>
            <w:r w:rsidRPr="00583B6C">
              <w:rPr>
                <w:rFonts w:ascii="Verdana" w:hAnsi="Verdana" w:cs="Arial"/>
                <w:sz w:val="22"/>
                <w:szCs w:val="22"/>
                <w:lang w:val="de-DE"/>
              </w:rPr>
              <w:t xml:space="preserve"> (T3 &amp; T4)</w:t>
            </w:r>
          </w:p>
          <w:p w14:paraId="76769111" w14:textId="77777777" w:rsidR="00CC7CFA" w:rsidRPr="00583B6C" w:rsidRDefault="00CC7CFA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>1 x A4 Display Folder</w:t>
            </w:r>
            <w:r w:rsidR="000A7F75" w:rsidRPr="00583B6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(</w:t>
            </w:r>
            <w:r w:rsidR="000A7F75" w:rsidRPr="00583B6C">
              <w:rPr>
                <w:rFonts w:ascii="Verdana" w:hAnsi="Verdana" w:cs="Arial"/>
                <w:sz w:val="22"/>
                <w:szCs w:val="22"/>
              </w:rPr>
              <w:t>or Document Wallet</w:t>
            </w:r>
            <w:r w:rsidR="00B03358" w:rsidRPr="00583B6C">
              <w:rPr>
                <w:rFonts w:ascii="Verdana" w:hAnsi="Verdana" w:cs="Arial"/>
                <w:sz w:val="22"/>
                <w:szCs w:val="22"/>
              </w:rPr>
              <w:t xml:space="preserve"> for handouts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FB7B" w14:textId="77777777" w:rsidR="00CC7CFA" w:rsidRPr="00583B6C" w:rsidRDefault="000C7099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>1 c</w:t>
            </w:r>
            <w:r w:rsidR="00CC7CFA" w:rsidRPr="00583B6C">
              <w:rPr>
                <w:rFonts w:ascii="Verdana" w:hAnsi="Verdana" w:cs="Arial"/>
                <w:sz w:val="22"/>
                <w:szCs w:val="22"/>
              </w:rPr>
              <w:t>lear plastic ruler</w:t>
            </w:r>
            <w:r w:rsidRPr="00583B6C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CC7CFA" w:rsidRPr="00583B6C">
              <w:rPr>
                <w:rFonts w:ascii="Verdana" w:hAnsi="Verdana" w:cs="Arial"/>
                <w:sz w:val="22"/>
                <w:szCs w:val="22"/>
              </w:rPr>
              <w:t xml:space="preserve">1 compass and 1 </w:t>
            </w:r>
            <w:r w:rsidRPr="00583B6C">
              <w:rPr>
                <w:rFonts w:ascii="Verdana" w:hAnsi="Verdana" w:cs="Arial"/>
                <w:sz w:val="22"/>
                <w:szCs w:val="22"/>
              </w:rPr>
              <w:t>p</w:t>
            </w:r>
            <w:r w:rsidR="00CC7CFA" w:rsidRPr="00583B6C">
              <w:rPr>
                <w:rFonts w:ascii="Verdana" w:hAnsi="Verdana" w:cs="Arial"/>
                <w:sz w:val="22"/>
                <w:szCs w:val="22"/>
              </w:rPr>
              <w:t xml:space="preserve">rotractor (360°) or a </w:t>
            </w:r>
            <w:r w:rsidRPr="00583B6C">
              <w:rPr>
                <w:rFonts w:ascii="Verdana" w:hAnsi="Verdana" w:cs="Arial"/>
                <w:sz w:val="22"/>
                <w:szCs w:val="22"/>
              </w:rPr>
              <w:t>d</w:t>
            </w:r>
            <w:r w:rsidR="00CC7CFA" w:rsidRPr="00583B6C">
              <w:rPr>
                <w:rFonts w:ascii="Verdana" w:hAnsi="Verdana" w:cs="Arial"/>
                <w:sz w:val="22"/>
                <w:szCs w:val="22"/>
              </w:rPr>
              <w:t xml:space="preserve">rawing </w:t>
            </w:r>
            <w:r w:rsidRPr="00583B6C">
              <w:rPr>
                <w:rFonts w:ascii="Verdana" w:hAnsi="Verdana" w:cs="Arial"/>
                <w:sz w:val="22"/>
                <w:szCs w:val="22"/>
              </w:rPr>
              <w:t>s</w:t>
            </w:r>
            <w:r w:rsidR="00CC7CFA" w:rsidRPr="00583B6C">
              <w:rPr>
                <w:rFonts w:ascii="Verdana" w:hAnsi="Verdana" w:cs="Arial"/>
                <w:sz w:val="22"/>
                <w:szCs w:val="22"/>
              </w:rPr>
              <w:t>et</w:t>
            </w:r>
          </w:p>
          <w:p w14:paraId="3DA81D6E" w14:textId="65C2C7A2" w:rsidR="00493F76" w:rsidRPr="00583B6C" w:rsidRDefault="00493F76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>Calculator</w:t>
            </w:r>
          </w:p>
        </w:tc>
      </w:tr>
      <w:tr w:rsidR="00CC7CFA" w:rsidRPr="00F2313D" w14:paraId="09FC3619" w14:textId="77777777" w:rsidTr="00493F76">
        <w:trPr>
          <w:trHeight w:val="38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AD8E" w14:textId="77777777" w:rsidR="00CC7CFA" w:rsidRPr="00583B6C" w:rsidRDefault="00CC7CFA" w:rsidP="00A66DC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83B6C">
              <w:rPr>
                <w:rFonts w:ascii="Verdana" w:hAnsi="Verdana" w:cs="Arial"/>
                <w:b/>
                <w:bCs/>
                <w:sz w:val="22"/>
                <w:szCs w:val="22"/>
              </w:rPr>
              <w:t>Scien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1ACB" w14:textId="77777777" w:rsidR="00CC7CFA" w:rsidRPr="00583B6C" w:rsidRDefault="00CC7CFA" w:rsidP="003C4ECE">
            <w:pPr>
              <w:spacing w:before="40"/>
              <w:rPr>
                <w:rFonts w:ascii="Verdana" w:hAnsi="Verdana" w:cs="Arial"/>
                <w:sz w:val="22"/>
                <w:szCs w:val="22"/>
                <w:lang w:val="fr-FR"/>
              </w:rPr>
            </w:pPr>
            <w:r w:rsidRPr="00583B6C">
              <w:rPr>
                <w:rFonts w:ascii="Verdana" w:hAnsi="Verdana" w:cs="Arial"/>
                <w:sz w:val="22"/>
                <w:szCs w:val="22"/>
                <w:lang w:val="fr-FR"/>
              </w:rPr>
              <w:t xml:space="preserve">1 x 192 page A4 </w:t>
            </w:r>
            <w:proofErr w:type="spellStart"/>
            <w:r w:rsidRPr="00583B6C">
              <w:rPr>
                <w:rFonts w:ascii="Verdana" w:hAnsi="Verdana" w:cs="Arial"/>
                <w:sz w:val="22"/>
                <w:szCs w:val="22"/>
                <w:lang w:val="fr-FR"/>
              </w:rPr>
              <w:t>Exercise</w:t>
            </w:r>
            <w:proofErr w:type="spellEnd"/>
            <w:r w:rsidRPr="00583B6C">
              <w:rPr>
                <w:rFonts w:ascii="Verdana" w:hAnsi="Verdana" w:cs="Arial"/>
                <w:sz w:val="22"/>
                <w:szCs w:val="22"/>
                <w:lang w:val="fr-FR"/>
              </w:rPr>
              <w:t xml:space="preserve"> Boo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E418" w14:textId="77777777" w:rsidR="00CC7CFA" w:rsidRPr="00583B6C" w:rsidRDefault="00CC7CFA" w:rsidP="001954AC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 xml:space="preserve">1 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r</w:t>
            </w:r>
            <w:r w:rsidRPr="00583B6C">
              <w:rPr>
                <w:rFonts w:ascii="Verdana" w:hAnsi="Verdana" w:cs="Arial"/>
                <w:sz w:val="22"/>
                <w:szCs w:val="22"/>
              </w:rPr>
              <w:t>uler</w:t>
            </w:r>
          </w:p>
          <w:p w14:paraId="78A5C179" w14:textId="095E19D7" w:rsidR="00493F76" w:rsidRPr="00583B6C" w:rsidRDefault="00493F76" w:rsidP="001954AC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 xml:space="preserve">Calculator </w:t>
            </w:r>
          </w:p>
        </w:tc>
      </w:tr>
      <w:tr w:rsidR="00CC7CFA" w:rsidRPr="00F2313D" w14:paraId="7AE032ED" w14:textId="77777777" w:rsidTr="00493F76">
        <w:trPr>
          <w:trHeight w:val="582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095E" w14:textId="77777777" w:rsidR="00CC7CFA" w:rsidRPr="00583B6C" w:rsidRDefault="00296618" w:rsidP="00A66DC4">
            <w:pPr>
              <w:rPr>
                <w:rFonts w:ascii="Verdana" w:hAnsi="Verdana" w:cs="Arial"/>
                <w:b/>
                <w:bCs/>
                <w:sz w:val="22"/>
                <w:szCs w:val="22"/>
                <w:highlight w:val="yellow"/>
              </w:rPr>
            </w:pPr>
            <w:r w:rsidRPr="00583B6C">
              <w:rPr>
                <w:rFonts w:ascii="Verdana" w:hAnsi="Verdana" w:cs="Arial"/>
                <w:b/>
                <w:bCs/>
                <w:sz w:val="22"/>
                <w:szCs w:val="22"/>
              </w:rPr>
              <w:t>History, Geography &amp; Civic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BD62" w14:textId="77777777" w:rsidR="00CC7CFA" w:rsidRPr="00563672" w:rsidRDefault="00CC7CFA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63672">
              <w:rPr>
                <w:rFonts w:ascii="Verdana" w:hAnsi="Verdana" w:cs="Arial"/>
                <w:sz w:val="22"/>
                <w:szCs w:val="22"/>
              </w:rPr>
              <w:t>2 x 128 page</w:t>
            </w:r>
            <w:r w:rsidR="008B53E3" w:rsidRPr="00563672">
              <w:rPr>
                <w:rFonts w:ascii="Verdana" w:hAnsi="Verdana" w:cs="Arial"/>
                <w:sz w:val="22"/>
                <w:szCs w:val="22"/>
              </w:rPr>
              <w:t xml:space="preserve"> A4</w:t>
            </w:r>
            <w:r w:rsidRPr="00563672">
              <w:rPr>
                <w:rFonts w:ascii="Verdana" w:hAnsi="Verdana" w:cs="Arial"/>
                <w:sz w:val="22"/>
                <w:szCs w:val="22"/>
              </w:rPr>
              <w:t xml:space="preserve"> Exercise Books</w:t>
            </w:r>
          </w:p>
          <w:p w14:paraId="34D81C0A" w14:textId="6509E009" w:rsidR="00493F76" w:rsidRPr="00563672" w:rsidRDefault="00493F76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63672">
              <w:rPr>
                <w:rFonts w:ascii="Verdana" w:hAnsi="Verdana" w:cs="Arial"/>
                <w:sz w:val="22"/>
                <w:szCs w:val="22"/>
              </w:rPr>
              <w:t>1 x Display Folder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6AA5" w14:textId="77777777" w:rsidR="00CC7CFA" w:rsidRPr="00583B6C" w:rsidRDefault="00296618" w:rsidP="003C4ECE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 xml:space="preserve">Coloured 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p</w:t>
            </w:r>
            <w:r w:rsidRPr="00583B6C">
              <w:rPr>
                <w:rFonts w:ascii="Verdana" w:hAnsi="Verdana" w:cs="Arial"/>
                <w:sz w:val="22"/>
                <w:szCs w:val="22"/>
              </w:rPr>
              <w:t>encils</w:t>
            </w:r>
          </w:p>
        </w:tc>
      </w:tr>
      <w:tr w:rsidR="00CC7CFA" w:rsidRPr="00F2313D" w14:paraId="4B74B9B6" w14:textId="77777777" w:rsidTr="00493F76">
        <w:trPr>
          <w:trHeight w:val="523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9906" w14:textId="77777777" w:rsidR="00CC7CFA" w:rsidRPr="00583B6C" w:rsidRDefault="00CC7CFA" w:rsidP="00A66DC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83B6C">
              <w:rPr>
                <w:rFonts w:ascii="Verdana" w:hAnsi="Verdana" w:cs="Arial"/>
                <w:b/>
                <w:bCs/>
                <w:sz w:val="22"/>
                <w:szCs w:val="22"/>
              </w:rPr>
              <w:t>HP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672" w14:textId="77777777" w:rsidR="00CC7CFA" w:rsidRPr="00583B6C" w:rsidRDefault="00CC7CFA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 xml:space="preserve">1 x </w:t>
            </w:r>
            <w:proofErr w:type="gramStart"/>
            <w:r w:rsidRPr="00583B6C">
              <w:rPr>
                <w:rFonts w:ascii="Verdana" w:hAnsi="Verdana" w:cs="Arial"/>
                <w:sz w:val="22"/>
                <w:szCs w:val="22"/>
              </w:rPr>
              <w:t>128 page</w:t>
            </w:r>
            <w:proofErr w:type="gramEnd"/>
            <w:r w:rsidRPr="00583B6C">
              <w:rPr>
                <w:rFonts w:ascii="Verdana" w:hAnsi="Verdana" w:cs="Arial"/>
                <w:sz w:val="22"/>
                <w:szCs w:val="22"/>
              </w:rPr>
              <w:t xml:space="preserve"> A4 Exercise Book</w:t>
            </w:r>
          </w:p>
          <w:p w14:paraId="2462A741" w14:textId="77777777" w:rsidR="00CC7CFA" w:rsidRPr="00583B6C" w:rsidRDefault="00CC7CFA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>1 x A4 Display Folder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3B8E" w14:textId="77777777" w:rsidR="00CC7CFA" w:rsidRPr="00583B6C" w:rsidRDefault="005506BC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 xml:space="preserve">GSHS 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h</w:t>
            </w:r>
            <w:r w:rsidRPr="00583B6C">
              <w:rPr>
                <w:rFonts w:ascii="Verdana" w:hAnsi="Verdana" w:cs="Arial"/>
                <w:sz w:val="22"/>
                <w:szCs w:val="22"/>
              </w:rPr>
              <w:t>at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, w</w:t>
            </w:r>
            <w:r w:rsidR="001954AC" w:rsidRPr="00583B6C">
              <w:rPr>
                <w:rFonts w:ascii="Verdana" w:hAnsi="Verdana" w:cs="Arial"/>
                <w:sz w:val="22"/>
                <w:szCs w:val="22"/>
              </w:rPr>
              <w:t xml:space="preserve">ater 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b</w:t>
            </w:r>
            <w:r w:rsidR="001954AC" w:rsidRPr="00583B6C">
              <w:rPr>
                <w:rFonts w:ascii="Verdana" w:hAnsi="Verdana" w:cs="Arial"/>
                <w:sz w:val="22"/>
                <w:szCs w:val="22"/>
              </w:rPr>
              <w:t>ottle</w:t>
            </w:r>
          </w:p>
        </w:tc>
      </w:tr>
      <w:tr w:rsidR="00CC7CFA" w:rsidRPr="00A50FC7" w14:paraId="67823F68" w14:textId="77777777" w:rsidTr="00493F76">
        <w:trPr>
          <w:trHeight w:val="36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5029" w14:textId="77777777" w:rsidR="00CC7CFA" w:rsidRPr="00583B6C" w:rsidRDefault="00CC7CFA" w:rsidP="00A66DC4">
            <w:pPr>
              <w:rPr>
                <w:rFonts w:ascii="Verdana" w:hAnsi="Verdana" w:cs="Arial"/>
                <w:b/>
                <w:bCs/>
                <w:sz w:val="22"/>
                <w:szCs w:val="22"/>
                <w:highlight w:val="yellow"/>
              </w:rPr>
            </w:pPr>
            <w:r w:rsidRPr="00583B6C">
              <w:rPr>
                <w:rFonts w:ascii="Verdana" w:hAnsi="Verdana" w:cs="Arial"/>
                <w:b/>
                <w:bCs/>
                <w:sz w:val="22"/>
                <w:szCs w:val="22"/>
              </w:rPr>
              <w:t>LO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14F3" w14:textId="43AB0921" w:rsidR="00CC7CFA" w:rsidRPr="00583B6C" w:rsidRDefault="00493F76" w:rsidP="00A66DC4">
            <w:pPr>
              <w:rPr>
                <w:rFonts w:ascii="Verdana" w:hAnsi="Verdana" w:cs="Arial"/>
                <w:sz w:val="22"/>
                <w:szCs w:val="22"/>
                <w:lang w:val="fr-FR"/>
              </w:rPr>
            </w:pPr>
            <w:r w:rsidRPr="00583B6C">
              <w:rPr>
                <w:rFonts w:ascii="Verdana" w:hAnsi="Verdana" w:cs="Arial"/>
                <w:sz w:val="22"/>
                <w:szCs w:val="22"/>
                <w:lang w:val="fr-FR"/>
              </w:rPr>
              <w:t xml:space="preserve">1 x 96 page A4 </w:t>
            </w:r>
            <w:proofErr w:type="spellStart"/>
            <w:r w:rsidRPr="00583B6C">
              <w:rPr>
                <w:rFonts w:ascii="Verdana" w:hAnsi="Verdana" w:cs="Arial"/>
                <w:sz w:val="22"/>
                <w:szCs w:val="22"/>
                <w:lang w:val="fr-FR"/>
              </w:rPr>
              <w:t>Exercise</w:t>
            </w:r>
            <w:proofErr w:type="spellEnd"/>
            <w:r w:rsidRPr="00583B6C">
              <w:rPr>
                <w:rFonts w:ascii="Verdana" w:hAnsi="Verdana" w:cs="Arial"/>
                <w:sz w:val="22"/>
                <w:szCs w:val="22"/>
                <w:lang w:val="fr-FR"/>
              </w:rPr>
              <w:t xml:space="preserve"> Boo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A93B" w14:textId="77777777" w:rsidR="00CC7CFA" w:rsidRPr="00583B6C" w:rsidRDefault="002E23A0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 xml:space="preserve">USB 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 xml:space="preserve">and headphones </w:t>
            </w:r>
            <w:r w:rsidRPr="00583B6C">
              <w:rPr>
                <w:rFonts w:ascii="Verdana" w:hAnsi="Verdana" w:cs="Arial"/>
                <w:sz w:val="22"/>
                <w:szCs w:val="22"/>
              </w:rPr>
              <w:t>(as above)</w:t>
            </w:r>
          </w:p>
        </w:tc>
      </w:tr>
      <w:tr w:rsidR="00CC7CFA" w:rsidRPr="00B03358" w14:paraId="2B2C856D" w14:textId="77777777" w:rsidTr="00493F76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661B" w14:textId="77777777" w:rsidR="00CC7CFA" w:rsidRPr="00583B6C" w:rsidRDefault="00DC4FF9" w:rsidP="00A66DC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83B6C">
              <w:rPr>
                <w:rFonts w:ascii="Verdana" w:hAnsi="Verdana" w:cs="Arial"/>
                <w:b/>
                <w:bCs/>
                <w:sz w:val="22"/>
                <w:szCs w:val="22"/>
              </w:rPr>
              <w:t>Busines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CDD0" w14:textId="77777777" w:rsidR="00B03358" w:rsidRPr="00583B6C" w:rsidRDefault="00A87858" w:rsidP="002A2376">
            <w:pPr>
              <w:rPr>
                <w:rFonts w:ascii="Verdana" w:hAnsi="Verdana" w:cs="Arial"/>
                <w:sz w:val="22"/>
                <w:szCs w:val="22"/>
                <w:lang w:val="fr-FR"/>
              </w:rPr>
            </w:pPr>
            <w:r w:rsidRPr="00583B6C">
              <w:rPr>
                <w:rFonts w:ascii="Verdana" w:hAnsi="Verdana" w:cs="Arial"/>
                <w:sz w:val="22"/>
                <w:szCs w:val="22"/>
                <w:lang w:val="fr-FR"/>
              </w:rPr>
              <w:t>Nil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5A4A" w14:textId="77777777" w:rsidR="00CC7CFA" w:rsidRPr="00583B6C" w:rsidRDefault="00A87858" w:rsidP="00A66DC4">
            <w:pPr>
              <w:rPr>
                <w:rFonts w:ascii="Verdana" w:hAnsi="Verdana" w:cs="Arial"/>
                <w:sz w:val="22"/>
                <w:szCs w:val="22"/>
                <w:lang w:val="fr-FR"/>
              </w:rPr>
            </w:pPr>
            <w:r w:rsidRPr="00583B6C">
              <w:rPr>
                <w:rFonts w:ascii="Verdana" w:hAnsi="Verdana" w:cs="Arial"/>
                <w:sz w:val="22"/>
                <w:szCs w:val="22"/>
                <w:lang w:val="fr-FR"/>
              </w:rPr>
              <w:t>Nil</w:t>
            </w:r>
          </w:p>
        </w:tc>
      </w:tr>
      <w:tr w:rsidR="00DC4FF9" w:rsidRPr="00B03358" w14:paraId="4134A575" w14:textId="77777777" w:rsidTr="00493F76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7771" w14:textId="77777777" w:rsidR="00DC4FF9" w:rsidRPr="00583B6C" w:rsidRDefault="00DC4FF9" w:rsidP="00A66DC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83B6C">
              <w:rPr>
                <w:rFonts w:ascii="Verdana" w:hAnsi="Verdana" w:cs="Arial"/>
                <w:b/>
                <w:bCs/>
                <w:sz w:val="22"/>
                <w:szCs w:val="22"/>
              </w:rPr>
              <w:t>Digital Technologi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29E1" w14:textId="77777777" w:rsidR="00DC4FF9" w:rsidRPr="00583B6C" w:rsidRDefault="00A87858" w:rsidP="002A2376">
            <w:pPr>
              <w:rPr>
                <w:rFonts w:ascii="Verdana" w:hAnsi="Verdana" w:cs="Arial"/>
                <w:sz w:val="22"/>
                <w:szCs w:val="22"/>
                <w:lang w:val="fr-FR"/>
              </w:rPr>
            </w:pPr>
            <w:r w:rsidRPr="00583B6C">
              <w:rPr>
                <w:rFonts w:ascii="Verdana" w:hAnsi="Verdana" w:cs="Arial"/>
                <w:sz w:val="22"/>
                <w:szCs w:val="22"/>
                <w:lang w:val="fr-FR"/>
              </w:rPr>
              <w:t>Nil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71EE" w14:textId="77777777" w:rsidR="00DC4FF9" w:rsidRPr="00583B6C" w:rsidRDefault="00A87858" w:rsidP="00A66DC4">
            <w:pPr>
              <w:rPr>
                <w:rFonts w:ascii="Verdana" w:hAnsi="Verdana" w:cs="Arial"/>
                <w:sz w:val="22"/>
                <w:szCs w:val="22"/>
                <w:lang w:val="fr-FR"/>
              </w:rPr>
            </w:pPr>
            <w:r w:rsidRPr="00583B6C">
              <w:rPr>
                <w:rFonts w:ascii="Verdana" w:hAnsi="Verdana" w:cs="Arial"/>
                <w:sz w:val="22"/>
                <w:szCs w:val="22"/>
                <w:lang w:val="fr-FR"/>
              </w:rPr>
              <w:t>Nil</w:t>
            </w:r>
          </w:p>
        </w:tc>
      </w:tr>
      <w:tr w:rsidR="00CC7CFA" w:rsidRPr="00B03358" w14:paraId="01D737D3" w14:textId="77777777" w:rsidTr="00493F76">
        <w:trPr>
          <w:trHeight w:val="255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C45DC" w14:textId="77777777" w:rsidR="00CC7CFA" w:rsidRPr="00583B6C" w:rsidRDefault="00CC7CFA" w:rsidP="00A66DC4">
            <w:pPr>
              <w:rPr>
                <w:rFonts w:ascii="Verdana" w:hAnsi="Verdana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0BFEC" w14:textId="77777777" w:rsidR="00CC7CFA" w:rsidRPr="00583B6C" w:rsidRDefault="00CC7CFA" w:rsidP="00A66DC4">
            <w:pPr>
              <w:rPr>
                <w:rFonts w:ascii="Verdana" w:hAnsi="Verdana" w:cs="Arial"/>
                <w:sz w:val="22"/>
                <w:szCs w:val="22"/>
                <w:lang w:val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F80A7" w14:textId="77777777" w:rsidR="00CC7CFA" w:rsidRPr="00583B6C" w:rsidRDefault="00CC7CFA" w:rsidP="00A66DC4">
            <w:pPr>
              <w:rPr>
                <w:rFonts w:ascii="Verdana" w:hAnsi="Verdana" w:cs="Arial"/>
                <w:sz w:val="22"/>
                <w:szCs w:val="22"/>
                <w:lang w:val="fr-FR"/>
              </w:rPr>
            </w:pPr>
          </w:p>
        </w:tc>
      </w:tr>
      <w:tr w:rsidR="00CC7CFA" w:rsidRPr="00F2313D" w14:paraId="470FA70A" w14:textId="77777777" w:rsidTr="00493F76">
        <w:trPr>
          <w:trHeight w:val="419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8855320" w14:textId="77777777" w:rsidR="00CC7CFA" w:rsidRPr="00583B6C" w:rsidRDefault="00CC7CFA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b/>
                <w:bCs/>
                <w:sz w:val="22"/>
                <w:szCs w:val="22"/>
              </w:rPr>
              <w:t>Specialist Subjects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2B250" w14:textId="77777777" w:rsidR="00CC7CFA" w:rsidRPr="00583B6C" w:rsidRDefault="00CC7CFA" w:rsidP="00A66DC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C7CFA" w:rsidRPr="00F2313D" w14:paraId="4705B31B" w14:textId="77777777" w:rsidTr="00493F76">
        <w:trPr>
          <w:trHeight w:val="37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0DC3" w14:textId="77777777" w:rsidR="00CC7CFA" w:rsidRPr="00583B6C" w:rsidRDefault="00CC7CFA" w:rsidP="00A66DC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83B6C">
              <w:rPr>
                <w:rFonts w:ascii="Verdana" w:hAnsi="Verdana" w:cs="Arial"/>
                <w:b/>
                <w:bCs/>
                <w:sz w:val="22"/>
                <w:szCs w:val="22"/>
              </w:rPr>
              <w:t>Ar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D799" w14:textId="77777777" w:rsidR="00CC7CFA" w:rsidRPr="00583B6C" w:rsidRDefault="00CC7CFA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>Nil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AF51" w14:textId="24F032A1" w:rsidR="00CC7CFA" w:rsidRPr="00583B6C" w:rsidRDefault="002E6C64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 xml:space="preserve">2 </w:t>
            </w:r>
            <w:r w:rsidRPr="00583B6C">
              <w:rPr>
                <w:rFonts w:ascii="Verdana" w:hAnsi="Verdana" w:cs="Arial"/>
                <w:b/>
                <w:sz w:val="22"/>
                <w:szCs w:val="22"/>
              </w:rPr>
              <w:t>2B</w:t>
            </w:r>
            <w:r w:rsidRPr="00583B6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p</w:t>
            </w:r>
            <w:r w:rsidRPr="00583B6C">
              <w:rPr>
                <w:rFonts w:ascii="Verdana" w:hAnsi="Verdana" w:cs="Arial"/>
                <w:sz w:val="22"/>
                <w:szCs w:val="22"/>
              </w:rPr>
              <w:t>encils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, 1 e</w:t>
            </w:r>
            <w:r w:rsidRPr="00583B6C">
              <w:rPr>
                <w:rFonts w:ascii="Verdana" w:hAnsi="Verdana" w:cs="Arial"/>
                <w:sz w:val="22"/>
                <w:szCs w:val="22"/>
              </w:rPr>
              <w:t>raser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583B6C">
              <w:rPr>
                <w:rFonts w:ascii="Verdana" w:hAnsi="Verdana" w:cs="Arial"/>
                <w:sz w:val="22"/>
                <w:szCs w:val="22"/>
              </w:rPr>
              <w:t xml:space="preserve">1 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b</w:t>
            </w:r>
            <w:r w:rsidRPr="00583B6C">
              <w:rPr>
                <w:rFonts w:ascii="Verdana" w:hAnsi="Verdana" w:cs="Arial"/>
                <w:sz w:val="22"/>
                <w:szCs w:val="22"/>
              </w:rPr>
              <w:t xml:space="preserve">lack 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m</w:t>
            </w:r>
            <w:r w:rsidRPr="00583B6C">
              <w:rPr>
                <w:rFonts w:ascii="Verdana" w:hAnsi="Verdana" w:cs="Arial"/>
                <w:sz w:val="22"/>
                <w:szCs w:val="22"/>
              </w:rPr>
              <w:t xml:space="preserve">apping 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p</w:t>
            </w:r>
            <w:r w:rsidRPr="00583B6C">
              <w:rPr>
                <w:rFonts w:ascii="Verdana" w:hAnsi="Verdana" w:cs="Arial"/>
                <w:sz w:val="22"/>
                <w:szCs w:val="22"/>
              </w:rPr>
              <w:t>en</w:t>
            </w:r>
            <w:r w:rsidR="000C7099" w:rsidRPr="00583B6C">
              <w:rPr>
                <w:rFonts w:ascii="Verdana" w:hAnsi="Verdana" w:cs="Arial"/>
                <w:sz w:val="22"/>
                <w:szCs w:val="22"/>
              </w:rPr>
              <w:t>, 1 glue stick, s</w:t>
            </w:r>
            <w:r w:rsidRPr="00583B6C">
              <w:rPr>
                <w:rFonts w:ascii="Verdana" w:hAnsi="Verdana" w:cs="Arial"/>
                <w:sz w:val="22"/>
                <w:szCs w:val="22"/>
              </w:rPr>
              <w:t>cissors</w:t>
            </w:r>
            <w:r w:rsidR="00493F76" w:rsidRPr="00583B6C">
              <w:rPr>
                <w:rFonts w:ascii="Verdana" w:hAnsi="Verdana" w:cs="Arial"/>
                <w:sz w:val="22"/>
                <w:szCs w:val="22"/>
              </w:rPr>
              <w:t>, coloured pencils</w:t>
            </w:r>
          </w:p>
        </w:tc>
      </w:tr>
      <w:tr w:rsidR="00CC7CFA" w:rsidRPr="00F2313D" w14:paraId="6D91A4DE" w14:textId="77777777" w:rsidTr="00493F76">
        <w:trPr>
          <w:trHeight w:val="278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F63D" w14:textId="77777777" w:rsidR="00CC7CFA" w:rsidRPr="00583B6C" w:rsidRDefault="00CC7CFA" w:rsidP="00A66DC4">
            <w:pPr>
              <w:rPr>
                <w:rFonts w:ascii="Verdana" w:hAnsi="Verdana" w:cs="Arial"/>
                <w:b/>
                <w:bCs/>
                <w:sz w:val="22"/>
                <w:szCs w:val="22"/>
                <w:highlight w:val="yellow"/>
              </w:rPr>
            </w:pPr>
            <w:r w:rsidRPr="00583B6C">
              <w:rPr>
                <w:rFonts w:ascii="Verdana" w:hAnsi="Verdana" w:cs="Arial"/>
                <w:b/>
                <w:bCs/>
                <w:sz w:val="22"/>
                <w:szCs w:val="22"/>
              </w:rPr>
              <w:t>Dram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5D6B" w14:textId="77777777" w:rsidR="00CC7CFA" w:rsidRPr="00583B6C" w:rsidRDefault="00CC7CFA" w:rsidP="00A66DC4">
            <w:pPr>
              <w:rPr>
                <w:rFonts w:ascii="Verdana" w:hAnsi="Verdana" w:cs="Arial"/>
                <w:sz w:val="22"/>
                <w:szCs w:val="22"/>
              </w:rPr>
            </w:pPr>
            <w:r w:rsidRPr="00583B6C">
              <w:rPr>
                <w:rFonts w:ascii="Verdana" w:hAnsi="Verdana" w:cs="Arial"/>
                <w:sz w:val="22"/>
                <w:szCs w:val="22"/>
              </w:rPr>
              <w:t>Nil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DB37" w14:textId="77777777" w:rsidR="00CC7CFA" w:rsidRPr="00583B6C" w:rsidRDefault="00CC7CFA" w:rsidP="00A66DC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C7CFA" w:rsidRPr="00844802" w14:paraId="1E0ED1DB" w14:textId="77777777" w:rsidTr="00493F76">
        <w:trPr>
          <w:trHeight w:val="414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B54" w14:textId="77777777" w:rsidR="00CC7CFA" w:rsidRPr="00583B6C" w:rsidRDefault="00CC7CFA" w:rsidP="00A66DC4">
            <w:pPr>
              <w:rPr>
                <w:rFonts w:ascii="Verdana" w:hAnsi="Verdana" w:cs="Arial"/>
                <w:b/>
                <w:bCs/>
                <w:sz w:val="22"/>
                <w:szCs w:val="22"/>
                <w:highlight w:val="yellow"/>
              </w:rPr>
            </w:pPr>
            <w:r w:rsidRPr="00583B6C">
              <w:rPr>
                <w:rFonts w:ascii="Verdana" w:hAnsi="Verdana" w:cs="Arial"/>
                <w:b/>
                <w:bCs/>
                <w:sz w:val="22"/>
                <w:szCs w:val="22"/>
              </w:rPr>
              <w:t>Musi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D099" w14:textId="77777777" w:rsidR="00CC7CFA" w:rsidRPr="00583B6C" w:rsidRDefault="00CC7CFA" w:rsidP="00A66DC4">
            <w:pPr>
              <w:spacing w:before="40"/>
              <w:rPr>
                <w:rFonts w:ascii="Verdana" w:hAnsi="Verdana" w:cs="Arial"/>
                <w:sz w:val="22"/>
                <w:szCs w:val="22"/>
                <w:lang w:val="fr-FR"/>
              </w:rPr>
            </w:pPr>
            <w:r w:rsidRPr="00583B6C">
              <w:rPr>
                <w:rFonts w:ascii="Verdana" w:hAnsi="Verdana" w:cs="Arial"/>
                <w:sz w:val="22"/>
                <w:szCs w:val="22"/>
                <w:lang w:val="fr-FR"/>
              </w:rPr>
              <w:t xml:space="preserve">1 x 64 page A4 </w:t>
            </w:r>
            <w:proofErr w:type="spellStart"/>
            <w:r w:rsidRPr="00583B6C">
              <w:rPr>
                <w:rFonts w:ascii="Verdana" w:hAnsi="Verdana" w:cs="Arial"/>
                <w:sz w:val="22"/>
                <w:szCs w:val="22"/>
                <w:lang w:val="fr-FR"/>
              </w:rPr>
              <w:t>Exercise</w:t>
            </w:r>
            <w:proofErr w:type="spellEnd"/>
            <w:r w:rsidRPr="00583B6C">
              <w:rPr>
                <w:rFonts w:ascii="Verdana" w:hAnsi="Verdana" w:cs="Arial"/>
                <w:sz w:val="22"/>
                <w:szCs w:val="22"/>
                <w:lang w:val="fr-FR"/>
              </w:rPr>
              <w:t xml:space="preserve"> Book</w:t>
            </w:r>
          </w:p>
          <w:p w14:paraId="45AF686E" w14:textId="77777777" w:rsidR="00CC7CFA" w:rsidRPr="00583B6C" w:rsidRDefault="00CC7CFA" w:rsidP="00A66DC4">
            <w:pPr>
              <w:rPr>
                <w:rFonts w:ascii="Verdana" w:hAnsi="Verdana" w:cs="Arial"/>
                <w:sz w:val="22"/>
                <w:szCs w:val="22"/>
                <w:lang w:val="fr-FR"/>
              </w:rPr>
            </w:pPr>
            <w:r w:rsidRPr="00583B6C">
              <w:rPr>
                <w:rFonts w:ascii="Verdana" w:hAnsi="Verdana" w:cs="Arial"/>
                <w:sz w:val="22"/>
                <w:szCs w:val="22"/>
                <w:lang w:val="fr-FR"/>
              </w:rPr>
              <w:t xml:space="preserve">1 x Document </w:t>
            </w:r>
            <w:proofErr w:type="spellStart"/>
            <w:r w:rsidRPr="00583B6C">
              <w:rPr>
                <w:rFonts w:ascii="Verdana" w:hAnsi="Verdana" w:cs="Arial"/>
                <w:sz w:val="22"/>
                <w:szCs w:val="22"/>
                <w:lang w:val="fr-FR"/>
              </w:rPr>
              <w:t>Wallet</w:t>
            </w:r>
            <w:proofErr w:type="spellEnd"/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1E8C" w14:textId="77777777" w:rsidR="00CC7CFA" w:rsidRPr="00583B6C" w:rsidRDefault="00CC7CFA" w:rsidP="00A66DC4">
            <w:pPr>
              <w:rPr>
                <w:rFonts w:ascii="Verdana" w:hAnsi="Verdana" w:cs="Arial"/>
                <w:sz w:val="22"/>
                <w:szCs w:val="22"/>
                <w:lang w:val="fr-FR"/>
              </w:rPr>
            </w:pPr>
          </w:p>
        </w:tc>
      </w:tr>
      <w:tr w:rsidR="00CC7CFA" w:rsidRPr="00844802" w14:paraId="41D539B0" w14:textId="77777777" w:rsidTr="00493F76">
        <w:trPr>
          <w:trHeight w:val="25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24F42" w14:textId="77777777" w:rsidR="00CC7CFA" w:rsidRPr="00563672" w:rsidRDefault="00CC7CFA" w:rsidP="00A66DC4">
            <w:pPr>
              <w:rPr>
                <w:rFonts w:ascii="Verdana" w:hAnsi="Verdana" w:cs="Arial"/>
                <w:b/>
                <w:bCs/>
                <w:sz w:val="16"/>
                <w:szCs w:val="20"/>
                <w:lang w:val="fr-F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76FB0" w14:textId="77777777" w:rsidR="00CC7CFA" w:rsidRPr="00563672" w:rsidRDefault="00CC7CFA" w:rsidP="00A66DC4">
            <w:pPr>
              <w:rPr>
                <w:rFonts w:ascii="Verdana" w:hAnsi="Verdana" w:cs="Arial"/>
                <w:sz w:val="16"/>
                <w:szCs w:val="18"/>
                <w:lang w:val="fr-FR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4B589" w14:textId="77777777" w:rsidR="00CC7CFA" w:rsidRPr="00563672" w:rsidRDefault="00CC7CFA" w:rsidP="00A66DC4">
            <w:pPr>
              <w:rPr>
                <w:rFonts w:ascii="Verdana" w:hAnsi="Verdana" w:cs="Arial"/>
                <w:sz w:val="16"/>
                <w:szCs w:val="18"/>
                <w:lang w:val="fr-FR"/>
              </w:rPr>
            </w:pPr>
          </w:p>
        </w:tc>
      </w:tr>
    </w:tbl>
    <w:p w14:paraId="2FB5E99F" w14:textId="21D55260" w:rsidR="00E3275B" w:rsidRPr="00563672" w:rsidRDefault="00E3275B" w:rsidP="00583B6C">
      <w:pPr>
        <w:tabs>
          <w:tab w:val="left" w:pos="7020"/>
        </w:tabs>
        <w:rPr>
          <w:lang w:val="fr-FR"/>
        </w:rPr>
      </w:pPr>
    </w:p>
    <w:sectPr w:rsidR="00E3275B" w:rsidRPr="00563672" w:rsidSect="00CC7CFA">
      <w:footerReference w:type="default" r:id="rId9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C29A" w14:textId="77777777" w:rsidR="007C2E50" w:rsidRDefault="007C2E50">
      <w:r>
        <w:separator/>
      </w:r>
    </w:p>
  </w:endnote>
  <w:endnote w:type="continuationSeparator" w:id="0">
    <w:p w14:paraId="479360FA" w14:textId="77777777" w:rsidR="007C2E50" w:rsidRDefault="007C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8CE0" w14:textId="77726277" w:rsidR="00D1005A" w:rsidRPr="00F2313D" w:rsidRDefault="00844802" w:rsidP="005F077E">
    <w:pPr>
      <w:pStyle w:val="Footer"/>
      <w:jc w:val="right"/>
      <w:rPr>
        <w:rFonts w:ascii="Verdana" w:hAnsi="Verdana"/>
        <w:sz w:val="12"/>
        <w:szCs w:val="16"/>
      </w:rPr>
    </w:pPr>
    <w:r w:rsidRPr="00844802">
      <w:rPr>
        <w:rFonts w:ascii="Verdana" w:hAnsi="Verdana"/>
        <w:sz w:val="12"/>
        <w:szCs w:val="16"/>
      </w:rPr>
      <w:t>G:\Coredata\Admin\School Publications\Material Lists\Materials Li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7773" w14:textId="77777777" w:rsidR="007C2E50" w:rsidRDefault="007C2E50">
      <w:r>
        <w:separator/>
      </w:r>
    </w:p>
  </w:footnote>
  <w:footnote w:type="continuationSeparator" w:id="0">
    <w:p w14:paraId="3E62D5BA" w14:textId="77777777" w:rsidR="007C2E50" w:rsidRDefault="007C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3E5D"/>
    <w:multiLevelType w:val="hybridMultilevel"/>
    <w:tmpl w:val="A54C07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8F150B"/>
    <w:multiLevelType w:val="hybridMultilevel"/>
    <w:tmpl w:val="34BA4E06"/>
    <w:lvl w:ilvl="0" w:tplc="B73C0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879E7"/>
    <w:multiLevelType w:val="hybridMultilevel"/>
    <w:tmpl w:val="E7345B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CFA"/>
    <w:rsid w:val="00003B95"/>
    <w:rsid w:val="000A7F75"/>
    <w:rsid w:val="000C7099"/>
    <w:rsid w:val="000F5954"/>
    <w:rsid w:val="00127664"/>
    <w:rsid w:val="001615A8"/>
    <w:rsid w:val="001954AC"/>
    <w:rsid w:val="001C7378"/>
    <w:rsid w:val="001F03E9"/>
    <w:rsid w:val="001F1B99"/>
    <w:rsid w:val="00215F97"/>
    <w:rsid w:val="00251F44"/>
    <w:rsid w:val="002938BF"/>
    <w:rsid w:val="00296618"/>
    <w:rsid w:val="002A2376"/>
    <w:rsid w:val="002E23A0"/>
    <w:rsid w:val="002E6C64"/>
    <w:rsid w:val="00330BD0"/>
    <w:rsid w:val="00374ADC"/>
    <w:rsid w:val="003C4ECE"/>
    <w:rsid w:val="003C54F7"/>
    <w:rsid w:val="003F4651"/>
    <w:rsid w:val="004658BA"/>
    <w:rsid w:val="00493F76"/>
    <w:rsid w:val="004A150D"/>
    <w:rsid w:val="005506BC"/>
    <w:rsid w:val="00553818"/>
    <w:rsid w:val="00563672"/>
    <w:rsid w:val="005713D7"/>
    <w:rsid w:val="0057795E"/>
    <w:rsid w:val="00583B6C"/>
    <w:rsid w:val="005F31DA"/>
    <w:rsid w:val="005F3A80"/>
    <w:rsid w:val="00637B89"/>
    <w:rsid w:val="00653781"/>
    <w:rsid w:val="00690511"/>
    <w:rsid w:val="0073669A"/>
    <w:rsid w:val="007C2E50"/>
    <w:rsid w:val="00804C1E"/>
    <w:rsid w:val="008107C3"/>
    <w:rsid w:val="008204B8"/>
    <w:rsid w:val="00840297"/>
    <w:rsid w:val="00844802"/>
    <w:rsid w:val="00867F36"/>
    <w:rsid w:val="008809C9"/>
    <w:rsid w:val="00884389"/>
    <w:rsid w:val="0089282E"/>
    <w:rsid w:val="008A79E2"/>
    <w:rsid w:val="008B53E3"/>
    <w:rsid w:val="008D4B02"/>
    <w:rsid w:val="008E5A23"/>
    <w:rsid w:val="00910C81"/>
    <w:rsid w:val="009119C4"/>
    <w:rsid w:val="00911A41"/>
    <w:rsid w:val="00957ABF"/>
    <w:rsid w:val="0097173E"/>
    <w:rsid w:val="00972B83"/>
    <w:rsid w:val="00975552"/>
    <w:rsid w:val="00A50FC7"/>
    <w:rsid w:val="00A522ED"/>
    <w:rsid w:val="00A87858"/>
    <w:rsid w:val="00A9546A"/>
    <w:rsid w:val="00AB7230"/>
    <w:rsid w:val="00AC6A7B"/>
    <w:rsid w:val="00B03358"/>
    <w:rsid w:val="00B20F23"/>
    <w:rsid w:val="00B57D91"/>
    <w:rsid w:val="00BF45F9"/>
    <w:rsid w:val="00C12EF4"/>
    <w:rsid w:val="00C42585"/>
    <w:rsid w:val="00C60002"/>
    <w:rsid w:val="00CC7CFA"/>
    <w:rsid w:val="00CF3F61"/>
    <w:rsid w:val="00D15E8C"/>
    <w:rsid w:val="00D7268E"/>
    <w:rsid w:val="00DA7092"/>
    <w:rsid w:val="00DC4FF9"/>
    <w:rsid w:val="00DE4D6C"/>
    <w:rsid w:val="00E02640"/>
    <w:rsid w:val="00E06529"/>
    <w:rsid w:val="00E3275B"/>
    <w:rsid w:val="00E61E97"/>
    <w:rsid w:val="00E6384C"/>
    <w:rsid w:val="00E90955"/>
    <w:rsid w:val="00EE525E"/>
    <w:rsid w:val="00F2313D"/>
    <w:rsid w:val="00F4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D80F"/>
  <w15:docId w15:val="{CE439867-534E-4AC7-BE75-6268B8D0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ajorBidi"/>
        <w:sz w:val="24"/>
        <w:szCs w:val="24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CFA"/>
    <w:pPr>
      <w:spacing w:after="0" w:line="240" w:lineRule="auto"/>
    </w:pPr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C7C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C7CFA"/>
    <w:rPr>
      <w:rFonts w:ascii="Times New Roman" w:eastAsia="Times New Roman" w:hAnsi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61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E97"/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B03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76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D988090C8A14AA127DBDF78CF3C43" ma:contentTypeVersion="14" ma:contentTypeDescription="Create a new document." ma:contentTypeScope="" ma:versionID="dd8dd5f1b921d65d3d9e3eb84c3f86b6">
  <xsd:schema xmlns:xsd="http://www.w3.org/2001/XMLSchema" xmlns:xs="http://www.w3.org/2001/XMLSchema" xmlns:p="http://schemas.microsoft.com/office/2006/metadata/properties" xmlns:ns1="http://schemas.microsoft.com/sharepoint/v3" xmlns:ns2="4ab6ce0d-a0c4-486a-bbb4-73b1b6ee7431" targetNamespace="http://schemas.microsoft.com/office/2006/metadata/properties" ma:root="true" ma:fieldsID="78125dbe2b701b3a1bb1adc0a2e8ce2a" ns1:_="" ns2:_="">
    <xsd:import namespace="http://schemas.microsoft.com/sharepoint/v3"/>
    <xsd:import namespace="4ab6ce0d-a0c4-486a-bbb4-73b1b6ee74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6ce0d-a0c4-486a-bbb4-73b1b6ee743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4ab6ce0d-a0c4-486a-bbb4-73b1b6ee7431">
      <UserInfo>
        <DisplayName>GORE, Catherine</DisplayName>
        <AccountId>31</AccountId>
        <AccountType/>
      </UserInfo>
    </PPSubmittedBy>
    <PPModeratedDate xmlns="4ab6ce0d-a0c4-486a-bbb4-73b1b6ee7431">2023-08-25T03:01:48+00:00</PPModeratedDate>
    <PPLastReviewedDate xmlns="4ab6ce0d-a0c4-486a-bbb4-73b1b6ee7431">2023-08-25T03:01:48+00:00</PPLastReviewedDate>
    <PPContentOwner xmlns="4ab6ce0d-a0c4-486a-bbb4-73b1b6ee7431">
      <UserInfo>
        <DisplayName>GORE, Catherine</DisplayName>
        <AccountId>31</AccountId>
        <AccountType/>
      </UserInfo>
    </PPContentOwner>
    <PPSubmittedDate xmlns="4ab6ce0d-a0c4-486a-bbb4-73b1b6ee7431">2023-08-25T03:01:20+00:00</PPSubmittedDate>
    <PPReferenceNumber xmlns="4ab6ce0d-a0c4-486a-bbb4-73b1b6ee7431" xsi:nil="true"/>
    <PPContentAuthor xmlns="4ab6ce0d-a0c4-486a-bbb4-73b1b6ee7431">
      <UserInfo>
        <DisplayName>GORE, Catherine</DisplayName>
        <AccountId>31</AccountId>
        <AccountType/>
      </UserInfo>
    </PPContentAuthor>
    <PPModeratedBy xmlns="4ab6ce0d-a0c4-486a-bbb4-73b1b6ee7431">
      <UserInfo>
        <DisplayName>GORE, Catherine</DisplayName>
        <AccountId>31</AccountId>
        <AccountType/>
      </UserInfo>
    </PPModeratedBy>
    <PPReviewDate xmlns="4ab6ce0d-a0c4-486a-bbb4-73b1b6ee7431" xsi:nil="true"/>
    <PublishingExpirationDate xmlns="http://schemas.microsoft.com/sharepoint/v3" xsi:nil="true"/>
    <PublishingStartDate xmlns="http://schemas.microsoft.com/sharepoint/v3" xsi:nil="true"/>
    <PPContentApprover xmlns="4ab6ce0d-a0c4-486a-bbb4-73b1b6ee7431">
      <UserInfo>
        <DisplayName>GORE, Catherine</DisplayName>
        <AccountId>31</AccountId>
        <AccountType/>
      </UserInfo>
    </PPContentApprover>
    <PPLastReviewedBy xmlns="4ab6ce0d-a0c4-486a-bbb4-73b1b6ee7431">
      <UserInfo>
        <DisplayName>GORE, Catherine</DisplayName>
        <AccountId>31</AccountId>
        <AccountType/>
      </UserInfo>
    </PPLastReviewedBy>
    <PPPublishedNotificationAddresses xmlns="4ab6ce0d-a0c4-486a-bbb4-73b1b6ee7431" xsi:nil="true"/>
  </documentManagement>
</p:properties>
</file>

<file path=customXml/itemProps1.xml><?xml version="1.0" encoding="utf-8"?>
<ds:datastoreItem xmlns:ds="http://schemas.openxmlformats.org/officeDocument/2006/customXml" ds:itemID="{A0676E89-E694-4D1F-9C1F-2486EF607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AA21E-0077-4EFD-B018-AD7CB1445950}"/>
</file>

<file path=customXml/itemProps3.xml><?xml version="1.0" encoding="utf-8"?>
<ds:datastoreItem xmlns:ds="http://schemas.openxmlformats.org/officeDocument/2006/customXml" ds:itemID="{96FF7F67-CFCC-4A96-8EC1-87F0804D259E}"/>
</file>

<file path=customXml/itemProps4.xml><?xml version="1.0" encoding="utf-8"?>
<ds:datastoreItem xmlns:ds="http://schemas.openxmlformats.org/officeDocument/2006/customXml" ds:itemID="{660847DF-1E8F-4297-BC8D-B965ABDFA0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list yr 7</dc:title>
  <dc:creator>SMITH, Natasha</dc:creator>
  <cp:lastModifiedBy>GORE, Cathy (cgore1)</cp:lastModifiedBy>
  <cp:revision>2</cp:revision>
  <cp:lastPrinted>2023-08-20T23:38:00Z</cp:lastPrinted>
  <dcterms:created xsi:type="dcterms:W3CDTF">2023-08-25T02:42:00Z</dcterms:created>
  <dcterms:modified xsi:type="dcterms:W3CDTF">2023-08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D988090C8A14AA127DBDF78CF3C43</vt:lpwstr>
  </property>
</Properties>
</file>